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8497005"/>
        <w:docPartObj>
          <w:docPartGallery w:val="Cover Pages"/>
          <w:docPartUnique/>
        </w:docPartObj>
      </w:sdtPr>
      <w:sdtContent>
        <w:p w:rsidR="002F2E74" w:rsidRDefault="00907F6D">
          <w:r>
            <w:rPr>
              <w:noProof/>
            </w:rPr>
            <w:pict>
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907F6D" w:rsidRDefault="00907F6D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907F6D" w:rsidRPr="002F2E74" w:rsidRDefault="00907F6D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907F6D" w:rsidRDefault="00907F6D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07F6D" w:rsidRDefault="00907F6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907F6D">
            <w:rPr>
              <w:noProof/>
            </w:rPr>
            <w:pict>
              <v:shape id="Caixa de Texto 152" o:spid="_x0000_s1029" type="#_x0000_t202" style="position:absolute;margin-left:0;margin-top:680.4pt;width:8in;height:1in;z-index:251659264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>Trabalho realizado por:</w:t>
                      </w:r>
                    </w:p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Default="00D943FA" w:rsidP="001E5BBF">
          <w:pPr>
            <w:pStyle w:val="Cabealhodondice"/>
            <w:jc w:val="both"/>
          </w:pPr>
          <w:r>
            <w:t>Índice</w:t>
          </w:r>
        </w:p>
        <w:p w:rsidR="00137F5A" w:rsidRPr="00137F5A" w:rsidRDefault="00137F5A" w:rsidP="00137F5A">
          <w:pPr>
            <w:rPr>
              <w:lang w:eastAsia="pt-PT"/>
            </w:rPr>
          </w:pPr>
        </w:p>
        <w:p w:rsidR="00D474B3" w:rsidRDefault="00D943FA">
          <w:pPr>
            <w:pStyle w:val="ndice1"/>
            <w:rPr>
              <w:rFonts w:eastAsiaTheme="minorEastAsia"/>
              <w:b w:val="0"/>
              <w:lang w:eastAsia="pt-PT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1809598" w:history="1">
            <w:r w:rsidR="00D474B3" w:rsidRPr="00EA40C7">
              <w:rPr>
                <w:rStyle w:val="Hiperligao"/>
              </w:rPr>
              <w:t>Índice de Figuras</w:t>
            </w:r>
            <w:r w:rsidR="00D474B3">
              <w:rPr>
                <w:webHidden/>
              </w:rPr>
              <w:tab/>
            </w:r>
            <w:r w:rsidR="00D474B3">
              <w:rPr>
                <w:webHidden/>
              </w:rPr>
              <w:fldChar w:fldCharType="begin"/>
            </w:r>
            <w:r w:rsidR="00D474B3">
              <w:rPr>
                <w:webHidden/>
              </w:rPr>
              <w:instrText xml:space="preserve"> PAGEREF _Toc531809598 \h </w:instrText>
            </w:r>
            <w:r w:rsidR="00D474B3">
              <w:rPr>
                <w:webHidden/>
              </w:rPr>
            </w:r>
            <w:r w:rsidR="00D474B3">
              <w:rPr>
                <w:webHidden/>
              </w:rPr>
              <w:fldChar w:fldCharType="separate"/>
            </w:r>
            <w:r w:rsidR="00D474B3">
              <w:rPr>
                <w:webHidden/>
              </w:rPr>
              <w:t>2</w:t>
            </w:r>
            <w:r w:rsidR="00D474B3">
              <w:rPr>
                <w:webHidden/>
              </w:rPr>
              <w:fldChar w:fldCharType="end"/>
            </w:r>
          </w:hyperlink>
        </w:p>
        <w:p w:rsidR="00D474B3" w:rsidRDefault="00D474B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809599" w:history="1">
            <w:r w:rsidRPr="00EA40C7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74B3" w:rsidRDefault="00D474B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809600" w:history="1">
            <w:r w:rsidRPr="00EA40C7">
              <w:rPr>
                <w:rStyle w:val="Hiperligao"/>
              </w:rPr>
              <w:t>Estad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74B3" w:rsidRDefault="00D474B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809601" w:history="1">
            <w:r w:rsidRPr="00EA40C7">
              <w:rPr>
                <w:rStyle w:val="Hiperligao"/>
              </w:rPr>
              <w:t>Requisitos obriga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474B3" w:rsidRDefault="00D474B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809602" w:history="1">
            <w:r w:rsidRPr="00EA40C7">
              <w:rPr>
                <w:rStyle w:val="Hiperligao"/>
              </w:rPr>
              <w:t>Diagrama de Use Case “Gera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74B3" w:rsidRDefault="00D474B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809603" w:history="1">
            <w:r w:rsidRPr="00EA40C7">
              <w:rPr>
                <w:rStyle w:val="Hiperligao"/>
              </w:rPr>
              <w:t>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74B3" w:rsidRDefault="00D474B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809604" w:history="1">
            <w:r w:rsidRPr="00EA40C7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943FA" w:rsidRDefault="00D943FA" w:rsidP="00137F5A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04262" w:rsidRDefault="00D04262">
      <w:bookmarkStart w:id="0" w:name="_GoBack"/>
      <w:bookmarkEnd w:id="0"/>
    </w:p>
    <w:p w:rsidR="001E5BBF" w:rsidRDefault="00D04262">
      <w:r>
        <w:br w:type="page"/>
      </w:r>
    </w:p>
    <w:p w:rsidR="001E5BBF" w:rsidRDefault="001E5BBF" w:rsidP="001E5BBF">
      <w:pPr>
        <w:pStyle w:val="Ttulo1"/>
        <w:jc w:val="both"/>
      </w:pPr>
      <w:bookmarkStart w:id="1" w:name="_Toc531809598"/>
      <w:r>
        <w:lastRenderedPageBreak/>
        <w:t>Índice de Figuras</w:t>
      </w:r>
      <w:bookmarkEnd w:id="1"/>
    </w:p>
    <w:p w:rsidR="00137F5A" w:rsidRPr="00137F5A" w:rsidRDefault="00137F5A" w:rsidP="00137F5A"/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531809088" w:history="1">
        <w:r w:rsidRPr="00CD1BBA">
          <w:rPr>
            <w:rStyle w:val="Hiperligao"/>
            <w:noProof/>
          </w:rPr>
          <w:t>Figura 1: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0" w:anchor="_Toc531809089" w:history="1">
        <w:r w:rsidRPr="00CD1BBA">
          <w:rPr>
            <w:rStyle w:val="Hiperligao"/>
            <w:noProof/>
          </w:rPr>
          <w:t>Figura 2: Atividade d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1" w:anchor="_Toc531809090" w:history="1">
        <w:r w:rsidRPr="00CD1BBA">
          <w:rPr>
            <w:rStyle w:val="Hiperligao"/>
            <w:noProof/>
          </w:rPr>
          <w:t>Figura 3: Ativida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2" w:anchor="_Toc531809091" w:history="1">
        <w:r w:rsidRPr="00CD1BBA">
          <w:rPr>
            <w:rStyle w:val="Hiperligao"/>
            <w:noProof/>
          </w:rPr>
          <w:t>Figura 4: Atividade pesquisar voos (ida e vo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3" w:anchor="_Toc531809092" w:history="1">
        <w:r w:rsidRPr="00CD1BBA">
          <w:rPr>
            <w:rStyle w:val="Hiperligao"/>
            <w:noProof/>
          </w:rPr>
          <w:t>Figura 5: Atividade resultados voos (ida e vo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4" w:anchor="_Toc531809093" w:history="1">
        <w:r w:rsidRPr="00CD1BBA">
          <w:rPr>
            <w:rStyle w:val="Hiperligao"/>
            <w:noProof/>
          </w:rPr>
          <w:t>Figura 6: Atividade pesquisar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5" w:anchor="_Toc531809094" w:history="1">
        <w:r w:rsidRPr="00CD1BBA">
          <w:rPr>
            <w:rStyle w:val="Hiperligao"/>
            <w:noProof/>
          </w:rPr>
          <w:t>Figura 7: Atividade resultados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6" w:anchor="_Toc531809095" w:history="1">
        <w:r w:rsidRPr="00CD1BBA">
          <w:rPr>
            <w:rStyle w:val="Hiperligao"/>
            <w:noProof/>
          </w:rPr>
          <w:t>Figura 8: Atividade pesquisar Voo +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7" w:anchor="_Toc531809096" w:history="1">
        <w:r w:rsidRPr="00CD1BBA">
          <w:rPr>
            <w:rStyle w:val="Hiperligao"/>
            <w:noProof/>
          </w:rPr>
          <w:t>Figura 9: Atividade resultados do voo + hotel  (V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8" w:anchor="_Toc531809097" w:history="1">
        <w:r w:rsidRPr="00CD1BBA">
          <w:rPr>
            <w:rStyle w:val="Hiperligao"/>
            <w:noProof/>
          </w:rPr>
          <w:t>Figura 10: Atividade resultados do voo + hotel (aloj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19" w:anchor="_Toc531809098" w:history="1">
        <w:r w:rsidRPr="00CD1BBA">
          <w:rPr>
            <w:rStyle w:val="Hiperligao"/>
            <w:noProof/>
          </w:rPr>
          <w:t>Figura 11: Atividade pesquisar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20" w:anchor="_Toc531809099" w:history="1">
        <w:r w:rsidRPr="00CD1BBA">
          <w:rPr>
            <w:rStyle w:val="Hiperligao"/>
            <w:noProof/>
          </w:rPr>
          <w:t>Figura 12: Atividade resultados de hot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21" w:anchor="_Toc531809100" w:history="1">
        <w:r w:rsidRPr="00CD1BBA">
          <w:rPr>
            <w:rStyle w:val="Hiperligao"/>
            <w:noProof/>
          </w:rPr>
          <w:t>Figura 13: Atividade opção de ver no mapa os monumentos, entre outras atividades, nas proxim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7E11" w:rsidRDefault="000A7E11" w:rsidP="00137F5A">
      <w:pPr>
        <w:pStyle w:val="ndicedeilustraes"/>
        <w:tabs>
          <w:tab w:val="right" w:leader="dot" w:pos="8494"/>
        </w:tabs>
        <w:spacing w:line="276" w:lineRule="auto"/>
        <w:jc w:val="both"/>
        <w:rPr>
          <w:noProof/>
        </w:rPr>
      </w:pPr>
      <w:hyperlink r:id="rId22" w:anchor="_Toc531809101" w:history="1">
        <w:r w:rsidRPr="00CD1BBA">
          <w:rPr>
            <w:rStyle w:val="Hiperligao"/>
            <w:noProof/>
          </w:rPr>
          <w:t>Figura 14: Ativida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C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5BBF" w:rsidRDefault="000A7E11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:rsidR="002F2E74" w:rsidRPr="00D943FA" w:rsidRDefault="00D04262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2" w:name="_Toc531809599"/>
      <w:r w:rsidRPr="00D943FA">
        <w:rPr>
          <w:b/>
          <w:color w:val="5B9BD5" w:themeColor="accent1"/>
          <w:sz w:val="36"/>
          <w:szCs w:val="36"/>
        </w:rPr>
        <w:lastRenderedPageBreak/>
        <w:t>Introdução</w:t>
      </w:r>
      <w:bookmarkEnd w:id="2"/>
    </w:p>
    <w:p w:rsidR="006179AB" w:rsidRDefault="006179AB" w:rsidP="006179AB">
      <w:pPr>
        <w:jc w:val="both"/>
      </w:pPr>
    </w:p>
    <w:p w:rsidR="00715A44" w:rsidRDefault="00715A44" w:rsidP="006179AB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a, planificação e aquisição de produtos e serviços que compõem essas mesmas viagens (voo, hotel, transportes, entre outros). A vantagem de um cliente </w:t>
      </w:r>
      <w:r>
        <w:rPr>
          <w:rFonts w:cstheme="minorHAnsi"/>
          <w:shd w:val="clear" w:color="auto" w:fill="FFFFFF"/>
        </w:rPr>
        <w:t>ao 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</w:p>
    <w:p w:rsidR="001E5BBF" w:rsidRDefault="00715A44" w:rsidP="001E5BBF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nossa aplicação </w:t>
      </w:r>
      <w:r w:rsidR="00DA2D50">
        <w:rPr>
          <w:rFonts w:cstheme="minorHAnsi"/>
          <w:shd w:val="clear" w:color="auto" w:fill="FFFFFF"/>
        </w:rPr>
        <w:t>irá</w:t>
      </w:r>
      <w:r>
        <w:rPr>
          <w:rFonts w:cstheme="minorHAnsi"/>
          <w:shd w:val="clear" w:color="auto" w:fill="FFFFFF"/>
        </w:rPr>
        <w:t xml:space="preserve"> permitir ao utilizador a pesquisa de </w:t>
      </w:r>
      <w:r w:rsidR="00DA2D50">
        <w:rPr>
          <w:rFonts w:cstheme="minorHAnsi"/>
          <w:shd w:val="clear" w:color="auto" w:fill="FFFFFF"/>
        </w:rPr>
        <w:t xml:space="preserve">apenas voos, </w:t>
      </w:r>
      <w:r w:rsidR="00362CD0">
        <w:rPr>
          <w:rFonts w:cstheme="minorHAnsi"/>
          <w:shd w:val="clear" w:color="auto" w:fill="FFFFFF"/>
        </w:rPr>
        <w:t xml:space="preserve">apenas estadias em hotéis e também a combinação entre os dois, a pesquisa de voos e </w:t>
      </w:r>
      <w:r w:rsidR="00741207">
        <w:rPr>
          <w:rFonts w:cstheme="minorHAnsi"/>
          <w:shd w:val="clear" w:color="auto" w:fill="FFFFFF"/>
        </w:rPr>
        <w:t>hotéis</w:t>
      </w:r>
      <w:r w:rsidR="00362CD0">
        <w:rPr>
          <w:rFonts w:cstheme="minorHAnsi"/>
          <w:shd w:val="clear" w:color="auto" w:fill="FFFFFF"/>
        </w:rPr>
        <w:t xml:space="preserve">. A nossa aplicação irá permitir assim uma pesquisa mais rápida ao utilizador de acordo com as suas necessidades e facilitar o processo de reserva de voos e hotéis para as suas viagens. </w:t>
      </w:r>
    </w:p>
    <w:p w:rsidR="001E5BBF" w:rsidRDefault="001E5BBF" w:rsidP="001E5BBF">
      <w:pPr>
        <w:jc w:val="both"/>
        <w:rPr>
          <w:rFonts w:cstheme="minorHAnsi"/>
          <w:shd w:val="clear" w:color="auto" w:fill="FFFFFF"/>
        </w:rPr>
      </w:pPr>
    </w:p>
    <w:p w:rsidR="006179AB" w:rsidRDefault="006179AB" w:rsidP="006179AB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3" w:name="_Toc531809600"/>
      <w:r>
        <w:rPr>
          <w:b/>
          <w:color w:val="5B9BD5" w:themeColor="accent1"/>
          <w:sz w:val="36"/>
          <w:szCs w:val="36"/>
        </w:rPr>
        <w:t>Estado atual</w:t>
      </w:r>
      <w:bookmarkEnd w:id="3"/>
    </w:p>
    <w:p w:rsidR="006179AB" w:rsidRPr="006179AB" w:rsidRDefault="006179AB" w:rsidP="006179AB"/>
    <w:p w:rsidR="00E82379" w:rsidRDefault="006179AB" w:rsidP="001E5BB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aplicação, atualmente</w:t>
      </w:r>
      <w:r w:rsidR="00E82379">
        <w:rPr>
          <w:rFonts w:cstheme="minorHAnsi"/>
          <w:shd w:val="clear" w:color="auto" w:fill="FFFFFF"/>
        </w:rPr>
        <w:t xml:space="preserve">, expõe de todos os layouts principais feitos, </w:t>
      </w:r>
      <w:r w:rsidR="009345B0">
        <w:rPr>
          <w:rFonts w:cstheme="minorHAnsi"/>
          <w:shd w:val="clear" w:color="auto" w:fill="FFFFFF"/>
        </w:rPr>
        <w:t>adquirindo</w:t>
      </w:r>
      <w:r w:rsidR="00E82379">
        <w:rPr>
          <w:rFonts w:cstheme="minorHAnsi"/>
          <w:shd w:val="clear" w:color="auto" w:fill="FFFFFF"/>
        </w:rPr>
        <w:t xml:space="preserve"> a ligação entre ambos.</w:t>
      </w:r>
    </w:p>
    <w:p w:rsidR="001E5BBF" w:rsidRDefault="001E5BBF" w:rsidP="001E5BBF">
      <w:pPr>
        <w:ind w:firstLine="708"/>
        <w:jc w:val="both"/>
      </w:pPr>
    </w:p>
    <w:p w:rsidR="00CA0E27" w:rsidRDefault="00D04262" w:rsidP="00CA0E27">
      <w:pPr>
        <w:pStyle w:val="Ttul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4" w:name="_Toc531809601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4"/>
    </w:p>
    <w:p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:rsidR="00CA0E27" w:rsidRPr="001E5BBF" w:rsidRDefault="00CA0E27" w:rsidP="00CA0E27">
      <w:pPr>
        <w:jc w:val="both"/>
        <w:rPr>
          <w:rFonts w:cstheme="minorHAnsi"/>
          <w:shd w:val="clear" w:color="auto" w:fill="FFFFFF"/>
        </w:rPr>
      </w:pPr>
    </w:p>
    <w:p w:rsidR="00CA0E27" w:rsidRDefault="00CA0E27">
      <w:r>
        <w:br w:type="page"/>
      </w:r>
    </w:p>
    <w:p w:rsidR="00D04262" w:rsidRPr="001E5BBF" w:rsidRDefault="00D04262" w:rsidP="00CA0E27">
      <w:pPr>
        <w:jc w:val="both"/>
        <w:rPr>
          <w:rFonts w:cstheme="minorHAnsi"/>
          <w:shd w:val="clear" w:color="auto" w:fill="FFFFFF"/>
        </w:rPr>
      </w:pPr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</w:p>
    <w:p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>de autenticação de utilizadores.</w:t>
      </w:r>
    </w:p>
    <w:p w:rsidR="00362CD0" w:rsidRDefault="00362CD0" w:rsidP="003A3C64">
      <w:pPr>
        <w:jc w:val="both"/>
      </w:pPr>
      <w:r>
        <w:t>Descrição: Os utilizadores terão de se autenticar na aplicação para poderem usufruir da mesma.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 clientes.</w:t>
      </w:r>
    </w:p>
    <w:p w:rsidR="00F4518A" w:rsidRDefault="00362CD0" w:rsidP="003A3C64">
      <w:pPr>
        <w:jc w:val="both"/>
      </w:pPr>
      <w:r>
        <w:t xml:space="preserve">Descrição: No caso </w:t>
      </w:r>
      <w:r w:rsidR="00D474B3">
        <w:t>de os</w:t>
      </w:r>
      <w:r>
        <w:t xml:space="preserve"> clientes ainda não terem uma conta associada à aplicação, será necessária a criação da mesma, que será realizada aqui e onde o cliente terá </w:t>
      </w:r>
      <w:proofErr w:type="gramStart"/>
      <w:r>
        <w:t>que</w:t>
      </w:r>
      <w:proofErr w:type="gramEnd"/>
      <w:r>
        <w:t xml:space="preserve"> inserir os seus dados pessoais. </w:t>
      </w:r>
    </w:p>
    <w:p w:rsidR="003A3C64" w:rsidRDefault="003C6B48" w:rsidP="003A3C64">
      <w:pPr>
        <w:jc w:val="both"/>
      </w:pPr>
      <w:r w:rsidRPr="00D943FA">
        <w:rPr>
          <w:b/>
        </w:rPr>
        <w:t>3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a ed</w:t>
      </w:r>
      <w:r w:rsidR="00362CD0" w:rsidRPr="00D943FA">
        <w:rPr>
          <w:b/>
        </w:rPr>
        <w:t>ição das informações do cliente.</w:t>
      </w:r>
    </w:p>
    <w:p w:rsidR="00F4518A" w:rsidRDefault="00362CD0" w:rsidP="003A3C64">
      <w:pPr>
        <w:jc w:val="both"/>
      </w:pPr>
      <w:r>
        <w:t>Descrição: Durante a criação da conta dos utilizadores na aplicação, no caso de ocorrer algum engano ou ser necessária alguma alteração na inserção dos dados, esta atividade irá permitir ao utilizador a edição das suas informações.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4º: </w:t>
      </w:r>
      <w:r w:rsidR="00715A44" w:rsidRPr="00D943FA">
        <w:rPr>
          <w:b/>
        </w:rPr>
        <w:t>Criação de uma atividade para o regi</w:t>
      </w:r>
      <w:r w:rsidRPr="00D943FA">
        <w:rPr>
          <w:b/>
        </w:rPr>
        <w:t>sto das preferências do cliente.</w:t>
      </w:r>
    </w:p>
    <w:p w:rsidR="00715A44" w:rsidRDefault="00362CD0" w:rsidP="003A3C64">
      <w:pPr>
        <w:jc w:val="both"/>
      </w:pPr>
      <w:r>
        <w:t xml:space="preserve">Descrição: O cliente durante o seu registo terá uma parte reserva para as suas preferências relativamente as viagens, dando a conhecer por exemplo os seus destinos, companhias e </w:t>
      </w:r>
      <w:r w:rsidR="00333AC8">
        <w:t>hotéis</w:t>
      </w:r>
      <w:r>
        <w:t xml:space="preserve"> favoritos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5º: </w:t>
      </w:r>
      <w:r w:rsidR="00F4518A" w:rsidRPr="00D943FA">
        <w:rPr>
          <w:b/>
        </w:rPr>
        <w:t>Notificações de promoções de voos e hotéis</w:t>
      </w:r>
      <w:r w:rsidRPr="00D943FA">
        <w:rPr>
          <w:b/>
        </w:rPr>
        <w:t>.</w:t>
      </w:r>
    </w:p>
    <w:p w:rsidR="00362CD0" w:rsidRDefault="00362CD0" w:rsidP="003A3C64">
      <w:pPr>
        <w:jc w:val="both"/>
      </w:pPr>
      <w:r>
        <w:t>Descrição: Com base nas preferências do utilizador, serão enviadas notificações de promoções de voos e hotéis que possam interessar ao utilizador.</w:t>
      </w:r>
    </w:p>
    <w:p w:rsidR="003A3C64" w:rsidRDefault="00362CD0" w:rsidP="003A3C64">
      <w:pPr>
        <w:jc w:val="both"/>
      </w:pPr>
      <w:r w:rsidRPr="00D943FA">
        <w:rPr>
          <w:b/>
        </w:rPr>
        <w:t>6</w:t>
      </w:r>
      <w:r w:rsidR="003C6B48" w:rsidRPr="00D943FA">
        <w:rPr>
          <w:b/>
        </w:rPr>
        <w:t>º</w:t>
      </w:r>
      <w:r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:rsidR="00F4518A" w:rsidRDefault="00362CD0" w:rsidP="003A3C64">
      <w:pPr>
        <w:jc w:val="both"/>
      </w:pPr>
      <w:r>
        <w:t xml:space="preserve">Descrição: Nesta atividade o utilizador poderá fazer a pesquisa dos seus voos, inserindo assim a origem e o destino da viagem, bem como as datas de partida e chegada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7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:rsidR="00F4518A" w:rsidRDefault="00362CD0" w:rsidP="003A3C64">
      <w:pPr>
        <w:jc w:val="both"/>
      </w:pPr>
      <w:r>
        <w:t xml:space="preserve">Descrição: Nesta atividade o utilizador poderá fazer a pesquisa de hotéis, inserindo assim a cidade onde deseja permanecer alojado, o quarto, </w:t>
      </w:r>
      <w:r w:rsidR="00D474B3">
        <w:t>ou seja,</w:t>
      </w:r>
      <w:r>
        <w:t xml:space="preserve"> o </w:t>
      </w:r>
      <w:r w:rsidR="00333AC8">
        <w:t>nú</w:t>
      </w:r>
      <w:r>
        <w:t xml:space="preserve">mero de </w:t>
      </w:r>
      <w:r w:rsidR="00333AC8">
        <w:t>hóspedes</w:t>
      </w:r>
      <w:r>
        <w:t xml:space="preserve">, bem como </w:t>
      </w:r>
      <w:proofErr w:type="gramStart"/>
      <w:r>
        <w:t>as data</w:t>
      </w:r>
      <w:proofErr w:type="gramEnd"/>
      <w:r>
        <w:t xml:space="preserve"> de ida e partida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8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 e hotéis.</w:t>
      </w:r>
      <w:r w:rsidR="00F4518A">
        <w:t xml:space="preserve"> </w:t>
      </w:r>
    </w:p>
    <w:p w:rsidR="00F4518A" w:rsidRDefault="00362CD0" w:rsidP="003A3C64">
      <w:pPr>
        <w:jc w:val="both"/>
      </w:pPr>
      <w:r>
        <w:t xml:space="preserve">Descrição: Nesta atividade o utilizador poderá fazer a pesquisa dos seus voos e também de hotéis, diretamente numa só atividade inserindo assim a origem e o destino da viagem, bem como as datas de partida e chegada e o número de </w:t>
      </w:r>
      <w:r w:rsidR="00333AC8">
        <w:t>hóspedes</w:t>
      </w:r>
      <w:r>
        <w:t xml:space="preserve"> por quarto. </w:t>
      </w:r>
    </w:p>
    <w:p w:rsidR="003A3C64" w:rsidRDefault="003C6B48" w:rsidP="003A3C64">
      <w:pPr>
        <w:jc w:val="both"/>
      </w:pPr>
      <w:r w:rsidRPr="00D943FA">
        <w:rPr>
          <w:b/>
        </w:rPr>
        <w:t>9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as informações de um voo.</w:t>
      </w:r>
    </w:p>
    <w:p w:rsidR="00F4518A" w:rsidRDefault="00362CD0" w:rsidP="003A3C64">
      <w:pPr>
        <w:jc w:val="both"/>
      </w:pPr>
      <w:r>
        <w:t xml:space="preserve">Descrição: Depois de realizada a pesquisa do voo e efetuada a sua reserva, o utilizador poderá consultar todas as informações relativas ao voo, de forma a verificar se se encontra tudo correto. </w:t>
      </w:r>
    </w:p>
    <w:p w:rsidR="003A3C64" w:rsidRDefault="003A3C64" w:rsidP="003A3C64">
      <w:pPr>
        <w:jc w:val="both"/>
        <w:rPr>
          <w:b/>
        </w:rPr>
      </w:pPr>
    </w:p>
    <w:p w:rsidR="003A3C64" w:rsidRDefault="003A3C64" w:rsidP="003A3C64">
      <w:pPr>
        <w:jc w:val="both"/>
        <w:rPr>
          <w:b/>
        </w:rPr>
      </w:pPr>
    </w:p>
    <w:p w:rsidR="003A3C64" w:rsidRDefault="003C6B48" w:rsidP="003A3C64">
      <w:pPr>
        <w:jc w:val="both"/>
      </w:pPr>
      <w:r w:rsidRPr="00D943FA">
        <w:rPr>
          <w:b/>
        </w:rPr>
        <w:lastRenderedPageBreak/>
        <w:t xml:space="preserve">10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consultar as informações de um hotel.</w:t>
      </w:r>
    </w:p>
    <w:p w:rsidR="00F4518A" w:rsidRDefault="003C6B48" w:rsidP="003A3C64">
      <w:pPr>
        <w:jc w:val="both"/>
      </w:pPr>
      <w:r>
        <w:t>Descrição: Depois de realizada a pesquisa do hotel e efetuada a sua reserva, o utilizador poderá consultar todas as informações relativas à reserva no hotel, de forma a verificar se se encontra tudo correto.</w:t>
      </w:r>
    </w:p>
    <w:p w:rsidR="003A3C64" w:rsidRDefault="003C6B48" w:rsidP="003A3C64">
      <w:pPr>
        <w:jc w:val="both"/>
      </w:pPr>
      <w:r w:rsidRPr="00D943FA">
        <w:rPr>
          <w:b/>
        </w:rPr>
        <w:t>11º:</w:t>
      </w:r>
      <w:r w:rsidR="00F4518A" w:rsidRPr="00D943FA">
        <w:rPr>
          <w:b/>
        </w:rPr>
        <w:t xml:space="preserve"> 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a realização do pagamento.</w:t>
      </w:r>
    </w:p>
    <w:p w:rsidR="00D04262" w:rsidRDefault="003C6B48" w:rsidP="003A3C64">
      <w:pPr>
        <w:jc w:val="both"/>
      </w:pPr>
      <w:r>
        <w:t xml:space="preserve">Descrição: Depois do utilizador realizar as suas reservas, tanto de voos e hotéis, será encaminhado para esta atividade que permite a realização do pagamento, no qual terá </w:t>
      </w:r>
      <w:r w:rsidR="00D474B3">
        <w:t>de</w:t>
      </w:r>
      <w:r>
        <w:t xml:space="preserve"> inserir os seus dados para efetuar o pagamento. </w:t>
      </w:r>
    </w:p>
    <w:p w:rsidR="00E82379" w:rsidRDefault="00E82379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b/>
          <w:color w:val="5B9BD5" w:themeColor="accent1"/>
          <w:sz w:val="36"/>
        </w:rPr>
        <w:br w:type="page"/>
      </w:r>
    </w:p>
    <w:p w:rsidR="00E82379" w:rsidRDefault="00E82379" w:rsidP="00E82379">
      <w:pPr>
        <w:pStyle w:val="Ttulo"/>
        <w:outlineLvl w:val="0"/>
        <w:rPr>
          <w:b/>
          <w:color w:val="5B9BD5" w:themeColor="accent1"/>
          <w:sz w:val="36"/>
        </w:rPr>
      </w:pPr>
      <w:bookmarkStart w:id="5" w:name="_Toc531809602"/>
      <w:r>
        <w:rPr>
          <w:noProof/>
        </w:rPr>
        <w:lastRenderedPageBreak/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4008</wp:posOffset>
            </wp:positionH>
            <wp:positionV relativeFrom="paragraph">
              <wp:posOffset>358651</wp:posOffset>
            </wp:positionV>
            <wp:extent cx="540004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t>Diagrama de Use Case “Geral”</w:t>
      </w:r>
      <w:bookmarkEnd w:id="5"/>
    </w:p>
    <w:p w:rsidR="00E82379" w:rsidRDefault="00E82379" w:rsidP="00E82379">
      <w:pPr>
        <w:jc w:val="both"/>
      </w:pPr>
    </w:p>
    <w:p w:rsidR="00CF1097" w:rsidRDefault="00E82379" w:rsidP="00E82379">
      <w:pPr>
        <w:jc w:val="both"/>
      </w:pPr>
      <w:r w:rsidRPr="00E82379">
        <w:t>Este use</w:t>
      </w:r>
      <w:r>
        <w:t xml:space="preserve"> case descreve de uma forma geral, o que é possível fazer n</w:t>
      </w:r>
      <w:r w:rsidR="00CF1097">
        <w:t>esta</w:t>
      </w:r>
      <w:r>
        <w:t xml:space="preserve"> aplicação.</w:t>
      </w:r>
    </w:p>
    <w:p w:rsidR="00702296" w:rsidRDefault="00702296" w:rsidP="00E82379">
      <w:pPr>
        <w:jc w:val="both"/>
      </w:pPr>
      <w:r>
        <w:t xml:space="preserve">O utilizador tem a opção de pesquisar por voos, voo </w:t>
      </w:r>
      <w:r w:rsidR="003A3C64">
        <w:t>e</w:t>
      </w:r>
      <w:r>
        <w:t xml:space="preserve"> hotel ou só hotel, depois de efetuar o login ou não.</w:t>
      </w:r>
    </w:p>
    <w:p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>
        <w:t>efetua o pagamento</w:t>
      </w:r>
      <w:r w:rsidR="003A3C64">
        <w:t>,</w:t>
      </w:r>
      <w:r w:rsidR="003A3C64">
        <w:t xml:space="preserve"> pelo que este tem </w:t>
      </w:r>
      <w:r w:rsidR="00D474B3">
        <w:t>de</w:t>
      </w:r>
      <w:r w:rsidR="003A3C64">
        <w:t xml:space="preserve"> estar </w:t>
      </w:r>
      <w:r w:rsidR="003A3C64">
        <w:t xml:space="preserve">registado para </w:t>
      </w:r>
      <w:r w:rsidR="003A3C64">
        <w:t>o efetuar</w:t>
      </w:r>
      <w:r>
        <w:t>.</w:t>
      </w:r>
      <w:r w:rsidR="00E82379" w:rsidRPr="00702296">
        <w:rPr>
          <w:sz w:val="36"/>
        </w:rPr>
        <w:br w:type="page"/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6" w:name="_Toc531809603"/>
      <w:r w:rsidRPr="00D04262">
        <w:rPr>
          <w:b/>
          <w:color w:val="5B9BD5" w:themeColor="accent1"/>
          <w:sz w:val="36"/>
        </w:rPr>
        <w:lastRenderedPageBreak/>
        <w:t>Mockups</w:t>
      </w:r>
      <w:bookmarkEnd w:id="6"/>
    </w:p>
    <w:p w:rsidR="00907F6D" w:rsidRPr="00907F6D" w:rsidRDefault="00215039" w:rsidP="00702296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>
        <w:rPr>
          <w:noProof/>
        </w:rPr>
        <w:pict>
          <v:shape id="_x0000_s1033" type="#_x0000_t202" style="position:absolute;margin-left:63.4pt;margin-top:585.1pt;width:297.75pt;height:21pt;z-index:251662336;mso-position-horizontal-relative:text;mso-position-vertical-relative:text" stroked="f">
            <v:textbox style="mso-fit-shape-to-text:t" inset="0,0,0,0">
              <w:txbxContent>
                <w:p w:rsidR="00702296" w:rsidRPr="0042172B" w:rsidRDefault="00702296" w:rsidP="00702296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  <w:spacing w:val="-10"/>
                      <w:kern w:val="28"/>
                      <w:sz w:val="56"/>
                      <w:szCs w:val="56"/>
                    </w:rPr>
                  </w:pPr>
                  <w:bookmarkStart w:id="7" w:name="_Toc531809088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1</w:t>
                    </w:r>
                  </w:fldSimple>
                  <w:r>
                    <w:t>: Atividade login</w:t>
                  </w:r>
                  <w:bookmarkEnd w:id="7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26465</wp:posOffset>
            </wp:positionV>
            <wp:extent cx="3754755" cy="64795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62">
        <w:rPr>
          <w:b/>
          <w:color w:val="5B9BD5" w:themeColor="accent1"/>
          <w:sz w:val="36"/>
        </w:rPr>
        <w:br w:type="page"/>
      </w:r>
    </w:p>
    <w:p w:rsidR="000561B6" w:rsidRDefault="00215039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4" type="#_x0000_t202" style="position:absolute;margin-left:64.6pt;margin-top:609.6pt;width:295.65pt;height:.05pt;z-index:251663360;mso-position-horizontal-relative:text;mso-position-vertical-relative:text" stroked="f">
            <v:textbox style="mso-fit-shape-to-text:t" inset="0,0,0,0">
              <w:txbxContent>
                <w:p w:rsidR="00215039" w:rsidRPr="009B38DA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8" w:name="_Toc531809089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2</w:t>
                    </w:r>
                  </w:fldSimple>
                  <w:r>
                    <w:t>: Atividade do menu</w:t>
                  </w:r>
                  <w:bookmarkEnd w:id="8"/>
                </w:p>
              </w:txbxContent>
            </v:textbox>
            <w10:wrap type="square"/>
          </v:shape>
        </w:pict>
      </w:r>
    </w:p>
    <w:p w:rsidR="000561B6" w:rsidRPr="000561B6" w:rsidRDefault="000561B6" w:rsidP="000561B6">
      <w:pPr>
        <w:rPr>
          <w:sz w:val="36"/>
        </w:rPr>
      </w:pPr>
    </w:p>
    <w:p w:rsidR="000561B6" w:rsidRPr="000561B6" w:rsidRDefault="000561B6" w:rsidP="000561B6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21A1268" wp14:editId="3D40DAAD">
            <wp:simplePos x="0" y="0"/>
            <wp:positionH relativeFrom="column">
              <wp:posOffset>828675</wp:posOffset>
            </wp:positionH>
            <wp:positionV relativeFrom="paragraph">
              <wp:posOffset>395605</wp:posOffset>
            </wp:positionV>
            <wp:extent cx="3754755" cy="647954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1B6" w:rsidRDefault="000561B6">
      <w:pPr>
        <w:rPr>
          <w:b/>
          <w:color w:val="5B9BD5" w:themeColor="accent1"/>
          <w:sz w:val="36"/>
        </w:rPr>
      </w:pPr>
    </w:p>
    <w:p w:rsidR="000561B6" w:rsidRDefault="000561B6" w:rsidP="000561B6">
      <w:pPr>
        <w:tabs>
          <w:tab w:val="left" w:pos="3105"/>
        </w:tabs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tab/>
      </w:r>
    </w:p>
    <w:p w:rsidR="000561B6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0561B6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2772407D" wp14:editId="6520D3F9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B6">
        <w:rPr>
          <w:noProof/>
        </w:rPr>
        <w:pict>
          <v:shape id="_x0000_s1046" type="#_x0000_t202" style="position:absolute;margin-left:64.95pt;margin-top:609.6pt;width:295.65pt;height:.05pt;z-index:251675648;mso-position-horizontal-relative:text;mso-position-vertical-relative:text" stroked="f">
            <v:textbox style="mso-fit-shape-to-text:t" inset="0,0,0,0">
              <w:txbxContent>
                <w:p w:rsidR="000561B6" w:rsidRPr="00CA6F4F" w:rsidRDefault="000561B6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9" w:name="_Toc531809090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3</w:t>
                    </w:r>
                  </w:fldSimple>
                  <w:r>
                    <w:t>: Atividade registo</w:t>
                  </w:r>
                  <w:bookmarkEnd w:id="9"/>
                </w:p>
              </w:txbxContent>
            </v:textbox>
            <w10:wrap type="square"/>
          </v:shape>
        </w:pict>
      </w:r>
      <w:r w:rsidR="000561B6">
        <w:rPr>
          <w:b/>
          <w:color w:val="5B9BD5" w:themeColor="accent1"/>
          <w:sz w:val="36"/>
        </w:rPr>
        <w:br w:type="page"/>
      </w:r>
    </w:p>
    <w:p w:rsidR="00702296" w:rsidRDefault="00702296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</w:p>
    <w:p w:rsidR="00215039" w:rsidRDefault="000561B6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pict>
          <v:shape id="_x0000_s1035" type="#_x0000_t202" style="position:absolute;margin-left:63.45pt;margin-top:576.6pt;width:295.65pt;height:21pt;z-index:251664384;mso-position-horizontal-relative:text;mso-position-vertical-relative:text" stroked="f">
            <v:textbox style="mso-fit-shape-to-text:t" inset="0,0,0,0">
              <w:txbxContent>
                <w:p w:rsidR="00215039" w:rsidRPr="002E7E06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" w:name="_Toc531809091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4</w:t>
                    </w:r>
                  </w:fldSimple>
                  <w:r>
                    <w:t>: Atividade pesquisar voos (ida e volta)</w:t>
                  </w:r>
                  <w:bookmarkEnd w:id="10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813657</wp:posOffset>
            </wp:positionH>
            <wp:positionV relativeFrom="paragraph">
              <wp:posOffset>805180</wp:posOffset>
            </wp:positionV>
            <wp:extent cx="3754800" cy="648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215039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7" type="#_x0000_t202" style="position:absolute;margin-left:64.95pt;margin-top:609.6pt;width:295.65pt;height:.05pt;z-index:251666432;mso-position-horizontal-relative:text;mso-position-vertical-relative:text" stroked="f">
            <v:textbox style="mso-fit-shape-to-text:t" inset="0,0,0,0">
              <w:txbxContent>
                <w:p w:rsidR="00215039" w:rsidRPr="009D73C9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1" w:name="_Toc531809092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5</w:t>
                    </w:r>
                  </w:fldSimple>
                  <w:r>
                    <w:t>: Atividade resultados voos (ida e volta)</w:t>
                  </w:r>
                  <w:bookmarkEnd w:id="11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215039" w:rsidRDefault="00215039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6" type="#_x0000_t202" style="position:absolute;margin-left:64.95pt;margin-top:609.6pt;width:295.65pt;height:.05pt;z-index:251665408;mso-position-horizontal-relative:text;mso-position-vertical-relative:text" stroked="f">
            <v:textbox style="mso-fit-shape-to-text:t" inset="0,0,0,0">
              <w:txbxContent>
                <w:p w:rsidR="00215039" w:rsidRPr="00C66DD4" w:rsidRDefault="00215039" w:rsidP="00215039">
                  <w:pPr>
                    <w:pStyle w:val="Legenda"/>
                    <w:jc w:val="center"/>
                  </w:pPr>
                  <w:bookmarkStart w:id="12" w:name="_Toc531809093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6</w:t>
                    </w:r>
                  </w:fldSimple>
                  <w:r>
                    <w:t xml:space="preserve">: Atividade </w:t>
                  </w:r>
                  <w:r w:rsidR="00ED1983">
                    <w:t xml:space="preserve">pesquisar </w:t>
                  </w:r>
                  <w:r>
                    <w:t>voos (só ida)</w:t>
                  </w:r>
                  <w:bookmarkEnd w:id="12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215039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8" type="#_x0000_t202" style="position:absolute;margin-left:64.95pt;margin-top:609.6pt;width:295.65pt;height:.05pt;z-index:251667456;mso-position-horizontal-relative:text;mso-position-vertical-relative:text" stroked="f">
            <v:textbox style="mso-fit-shape-to-text:t" inset="0,0,0,0">
              <w:txbxContent>
                <w:p w:rsidR="00ED1983" w:rsidRPr="00C7797F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3" w:name="_Toc531809094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7</w:t>
                    </w:r>
                  </w:fldSimple>
                  <w:r>
                    <w:t>: Atividade resultados voos (só ida)</w:t>
                  </w:r>
                  <w:bookmarkEnd w:id="13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9" type="#_x0000_t202" style="position:absolute;margin-left:64.95pt;margin-top:609.6pt;width:295.65pt;height:.05pt;z-index:251668480;mso-position-horizontal-relative:text;mso-position-vertical-relative:text" stroked="f">
            <v:textbox style="mso-fit-shape-to-text:t" inset="0,0,0,0">
              <w:txbxContent>
                <w:p w:rsidR="00ED1983" w:rsidRPr="00BD2C51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Toc531809095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8</w:t>
                    </w:r>
                  </w:fldSimple>
                  <w:r>
                    <w:t>: Atividade pesquisar Voo + Hotel</w:t>
                  </w:r>
                  <w:bookmarkEnd w:id="14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0" type="#_x0000_t202" style="position:absolute;margin-left:64.95pt;margin-top:609.6pt;width:295.65pt;height:.05pt;z-index:251669504;mso-position-horizontal-relative:text;mso-position-vertical-relative:text" stroked="f">
            <v:textbox style="mso-fit-shape-to-text:t" inset="0,0,0,0">
              <w:txbxContent>
                <w:p w:rsidR="00ED1983" w:rsidRPr="0071308E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5" w:name="_Toc531809096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9</w:t>
                    </w:r>
                  </w:fldSimple>
                  <w:r>
                    <w:t xml:space="preserve">: Atividade resultados do voo + </w:t>
                  </w:r>
                  <w:proofErr w:type="gramStart"/>
                  <w:r>
                    <w:t>hotel  (</w:t>
                  </w:r>
                  <w:proofErr w:type="gramEnd"/>
                  <w:r>
                    <w:t>Voo)</w:t>
                  </w:r>
                  <w:bookmarkEnd w:id="15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1" type="#_x0000_t202" style="position:absolute;margin-left:64.95pt;margin-top:609.6pt;width:295.65pt;height:.05pt;z-index:251670528;mso-position-horizontal-relative:text;mso-position-vertical-relative:text" stroked="f">
            <v:textbox style="mso-fit-shape-to-text:t" inset="0,0,0,0">
              <w:txbxContent>
                <w:p w:rsidR="00ED1983" w:rsidRPr="00AD7C93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Toc531809097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10</w:t>
                    </w:r>
                  </w:fldSimple>
                  <w:r>
                    <w:t>: Atividade resultados do voo + hotel (alojamento)</w:t>
                  </w:r>
                  <w:bookmarkEnd w:id="16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2" type="#_x0000_t202" style="position:absolute;margin-left:64.95pt;margin-top:609.6pt;width:295.65pt;height:.05pt;z-index:251671552;mso-position-horizontal-relative:text;mso-position-vertical-relative:text" stroked="f">
            <v:textbox style="mso-fit-shape-to-text:t" inset="0,0,0,0">
              <w:txbxContent>
                <w:p w:rsidR="00ED1983" w:rsidRPr="00BD7DF9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Toc531809098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11</w:t>
                    </w:r>
                  </w:fldSimple>
                  <w:r>
                    <w:t>: Atividade pesquisar hotel</w:t>
                  </w:r>
                  <w:bookmarkEnd w:id="17"/>
                </w:p>
              </w:txbxContent>
            </v:textbox>
            <w10:wrap type="square"/>
          </v:shape>
        </w:pict>
      </w:r>
      <w:r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3" type="#_x0000_t202" style="position:absolute;margin-left:65.25pt;margin-top:609.95pt;width:295.65pt;height:.05pt;z-index:251672576;mso-position-horizontal-relative:text;mso-position-vertical-relative:text" stroked="f">
            <v:textbox style="mso-fit-shape-to-text:t" inset="0,0,0,0">
              <w:txbxContent>
                <w:p w:rsidR="00ED1983" w:rsidRPr="00AA4EAE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Toc531809099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12</w:t>
                    </w:r>
                  </w:fldSimple>
                  <w:r>
                    <w:t xml:space="preserve">: Atividade resultados de </w:t>
                  </w:r>
                  <w:proofErr w:type="spellStart"/>
                  <w:r>
                    <w:t>hoteis</w:t>
                  </w:r>
                  <w:bookmarkEnd w:id="18"/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0F0D8B89" wp14:editId="15AEB5FA">
            <wp:simplePos x="0" y="0"/>
            <wp:positionH relativeFrom="column">
              <wp:posOffset>828675</wp:posOffset>
            </wp:positionH>
            <wp:positionV relativeFrom="paragraph">
              <wp:posOffset>1209675</wp:posOffset>
            </wp:positionV>
            <wp:extent cx="3754800" cy="64800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4" type="#_x0000_t202" style="position:absolute;margin-left:43.2pt;margin-top:609.6pt;width:340.65pt;height:21pt;z-index:251673600;mso-position-horizontal-relative:text;mso-position-vertical-relative:text" stroked="f">
            <v:textbox style="mso-fit-shape-to-text:t" inset="0,0,0,0">
              <w:txbxContent>
                <w:p w:rsidR="00ED1983" w:rsidRPr="00147894" w:rsidRDefault="00ED1983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9" w:name="_Toc531809100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13</w:t>
                    </w:r>
                  </w:fldSimple>
                  <w:r>
                    <w:t xml:space="preserve">: Atividade opção de ver no mapa </w:t>
                  </w:r>
                  <w:r w:rsidR="000561B6">
                    <w:t>os monumentos, entre outras atividades,</w:t>
                  </w:r>
                  <w:r>
                    <w:t xml:space="preserve"> </w:t>
                  </w:r>
                  <w:r w:rsidR="000561B6">
                    <w:t>n</w:t>
                  </w:r>
                  <w:r>
                    <w:t>as proximidades</w:t>
                  </w:r>
                  <w:bookmarkEnd w:id="19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0561B6" w:rsidRDefault="000561B6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5" type="#_x0000_t202" style="position:absolute;margin-left:64.95pt;margin-top:609.6pt;width:295.65pt;height:.05pt;z-index:251674624;mso-position-horizontal-relative:text;mso-position-vertical-relative:text" stroked="f">
            <v:textbox style="mso-fit-shape-to-text:t" inset="0,0,0,0">
              <w:txbxContent>
                <w:p w:rsidR="000561B6" w:rsidRPr="00552602" w:rsidRDefault="000561B6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0" w:name="_Toc531809101"/>
                  <w:r>
                    <w:t xml:space="preserve">Figura </w:t>
                  </w:r>
                  <w:fldSimple w:instr=" SEQ Figura \* ARABIC ">
                    <w:r w:rsidR="003A3C64">
                      <w:rPr>
                        <w:noProof/>
                      </w:rPr>
                      <w:t>14</w:t>
                    </w:r>
                  </w:fldSimple>
                  <w:r>
                    <w:t>: Atividade pagamento</w:t>
                  </w:r>
                  <w:bookmarkEnd w:id="20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br w:type="page"/>
      </w:r>
    </w:p>
    <w:p w:rsidR="003C6B48" w:rsidRP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21" w:name="_Toc531809604"/>
      <w:r w:rsidRPr="00D04262">
        <w:rPr>
          <w:b/>
          <w:color w:val="5B9BD5" w:themeColor="accent1"/>
          <w:sz w:val="36"/>
        </w:rPr>
        <w:lastRenderedPageBreak/>
        <w:t>Conclusão</w:t>
      </w:r>
      <w:bookmarkEnd w:id="21"/>
    </w:p>
    <w:p w:rsidR="003C6B48" w:rsidRDefault="003C6B48" w:rsidP="00F4518A"/>
    <w:p w:rsidR="00F4518A" w:rsidRDefault="00F4518A" w:rsidP="00F4518A"/>
    <w:p w:rsidR="00F4518A" w:rsidRDefault="00F4518A" w:rsidP="00F4518A"/>
    <w:p w:rsidR="00F4518A" w:rsidRDefault="00F4518A"/>
    <w:sectPr w:rsidR="00F4518A" w:rsidSect="002F2E7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69"/>
    <w:rsid w:val="000561B6"/>
    <w:rsid w:val="000A7E11"/>
    <w:rsid w:val="00100734"/>
    <w:rsid w:val="00137F5A"/>
    <w:rsid w:val="001E5BBF"/>
    <w:rsid w:val="00215039"/>
    <w:rsid w:val="002F2E74"/>
    <w:rsid w:val="00333AC8"/>
    <w:rsid w:val="00362CD0"/>
    <w:rsid w:val="003A3C64"/>
    <w:rsid w:val="003C6B48"/>
    <w:rsid w:val="006179AB"/>
    <w:rsid w:val="00660EA9"/>
    <w:rsid w:val="00702296"/>
    <w:rsid w:val="00715A44"/>
    <w:rsid w:val="00741207"/>
    <w:rsid w:val="00907F6D"/>
    <w:rsid w:val="009345B0"/>
    <w:rsid w:val="009F21C9"/>
    <w:rsid w:val="00A01218"/>
    <w:rsid w:val="00A47F69"/>
    <w:rsid w:val="00A75A32"/>
    <w:rsid w:val="00B44024"/>
    <w:rsid w:val="00CA0E27"/>
    <w:rsid w:val="00CF1097"/>
    <w:rsid w:val="00D04262"/>
    <w:rsid w:val="00D474B3"/>
    <w:rsid w:val="00D943FA"/>
    <w:rsid w:val="00DA2D50"/>
    <w:rsid w:val="00E82379"/>
    <w:rsid w:val="00ED1983"/>
    <w:rsid w:val="00F011F9"/>
    <w:rsid w:val="00F35B20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116B85C"/>
  <w15:docId w15:val="{80F40167-07F2-4999-8C6B-88403EF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34"/>
  </w:style>
  <w:style w:type="paragraph" w:styleId="Ttulo1">
    <w:name w:val="heading 1"/>
    <w:basedOn w:val="Normal"/>
    <w:next w:val="Normal"/>
    <w:link w:val="Ttul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andre\Desktop\Andreia\Universidade\3ano\1semestre\CMU\CMU\Relatorio%20CMU.docx" TargetMode="External"/><Relationship Id="rId18" Type="http://schemas.openxmlformats.org/officeDocument/2006/relationships/hyperlink" Target="file:///C:\Users\andre\Desktop\Andreia\Universidade\3ano\1semestre\CMU\CMU\Relatorio%20CMU.docx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ndre\Desktop\Andreia\Universidade\3ano\1semestre\CMU\CMU\Relatorio%20CMU.docx" TargetMode="External"/><Relationship Id="rId34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hyperlink" Target="file:///C:\Users\andre\Desktop\Andreia\Universidade\3ano\1semestre\CMU\CMU\Relatorio%20CMU.docx" TargetMode="External"/><Relationship Id="rId17" Type="http://schemas.openxmlformats.org/officeDocument/2006/relationships/hyperlink" Target="file:///C:\Users\andre\Desktop\Andreia\Universidade\3ano\1semestre\CMU\CMU\Relatorio%20CMU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.docx" TargetMode="External"/><Relationship Id="rId20" Type="http://schemas.openxmlformats.org/officeDocument/2006/relationships/hyperlink" Target="file:///C:\Users\andre\Desktop\Andreia\Universidade\3ano\1semestre\CMU\CMU\Relatorio%20CMU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ndre\Desktop\Andreia\Universidade\3ano\1semestre\CMU\CMU\Relatorio%20CMU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ndre\Desktop\Andreia\Universidade\3ano\1semestre\CMU\CMU\Relatorio%20CMU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file:///C:\Users\andre\Desktop\Andreia\Universidade\3ano\1semestre\CMU\CMU\Relatorio%20CMU.docx" TargetMode="External"/><Relationship Id="rId19" Type="http://schemas.openxmlformats.org/officeDocument/2006/relationships/hyperlink" Target="file:///C:\Users\andre\Desktop\Andreia\Universidade\3ano\1semestre\CMU\CMU\Relatorio%20CMU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C:\Users\andre\Desktop\Andreia\Universidade\3ano\1semestre\CMU\CMU\Relatorio%20CMU.docx" TargetMode="External"/><Relationship Id="rId14" Type="http://schemas.openxmlformats.org/officeDocument/2006/relationships/hyperlink" Target="file:///C:\Users\andre\Desktop\Andreia\Universidade\3ano\1semestre\CMU\CMU\Relatorio%20CMU.docx" TargetMode="External"/><Relationship Id="rId22" Type="http://schemas.openxmlformats.org/officeDocument/2006/relationships/hyperlink" Target="file:///C:\Users\andre\Desktop\Andreia\Universidade\3ano\1semestre\CMU\CMU\Relatorio%20CMU.docx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0F1F8-8606-461F-A2F2-5A034E4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3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ndreia Filipa Da Costa Freire</cp:lastModifiedBy>
  <cp:revision>16</cp:revision>
  <dcterms:created xsi:type="dcterms:W3CDTF">2018-11-30T10:21:00Z</dcterms:created>
  <dcterms:modified xsi:type="dcterms:W3CDTF">2018-12-05T21:44:00Z</dcterms:modified>
</cp:coreProperties>
</file>